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2493E">
      <w:pPr>
        <w:ind w:firstLine="720"/>
        <w:jc w:val="both"/>
      </w:pPr>
      <w:r>
        <w:t xml:space="preserve">(Campo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open meetings law to the board of directors of certain tax reinvestment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, commission, department, committee, or agency within the executive or legislative branch of state government that is directed by one or more elected or appointed memb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ommissioners court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 governing body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liberative body that has rulemaking or quasi-judicial power and that is classified as a department, agency, or political subdivision of a county or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district board of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board of school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unty board of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governing board of a special district created by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local workforce development board created under Section 2308.253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nonprofit corporation that is eligible to receive funds under the federal community services block grant program and that is authorized by this state to serve a geographic area of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nonprofit corporation organized under Chapter 67, Water Code, that provides a water supply or wastewater service, or both, and is exempt from ad valorem taxation under Section 11.30, Tax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of directors of a reinvestment zone created under Chapter 311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